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7"/>
        <w:gridCol w:w="3207"/>
        <w:gridCol w:w="3208"/>
      </w:tblGrid>
      <w:tr w:rsidR="005050DB" w:rsidTr="005050DB">
        <w:trPr>
          <w:trHeight w:val="1411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050DB" w:rsidRDefault="005050DB" w:rsidP="00A73718">
            <w:pPr>
              <w:tabs>
                <w:tab w:val="left" w:pos="1560"/>
                <w:tab w:val="left" w:pos="5670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margin">
                    <wp:posOffset>125095</wp:posOffset>
                  </wp:positionV>
                  <wp:extent cx="1276350" cy="676910"/>
                  <wp:effectExtent l="0" t="0" r="0" b="0"/>
                  <wp:wrapNone/>
                  <wp:docPr id="12" name="Grafik 12" descr="Beschreibung: Beschreibung: http://www.umwd.dolnyslask.pl/fileadmin/user_upload/wks/logotyp-umwd_n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Beschreibung: Beschreibung: http://www.umwd.dolnyslask.pl/fileadmin/user_upload/wks/logotyp-umwd_no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028" t="13048" r="10028" b="9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50DB" w:rsidRDefault="005050DB" w:rsidP="00A73718">
            <w:pPr>
              <w:tabs>
                <w:tab w:val="left" w:pos="1560"/>
                <w:tab w:val="left" w:pos="5670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19405</wp:posOffset>
                  </wp:positionV>
                  <wp:extent cx="702945" cy="438150"/>
                  <wp:effectExtent l="19050" t="19050" r="1905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31445</wp:posOffset>
                  </wp:positionV>
                  <wp:extent cx="711835" cy="400050"/>
                  <wp:effectExtent l="19050" t="1905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DB" w:rsidRDefault="005050DB" w:rsidP="00A73718">
            <w:pPr>
              <w:tabs>
                <w:tab w:val="left" w:pos="1560"/>
                <w:tab w:val="left" w:pos="5670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pl-PL" w:eastAsia="pl-P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margin">
                    <wp:posOffset>531495</wp:posOffset>
                  </wp:positionV>
                  <wp:extent cx="1989455" cy="269240"/>
                  <wp:effectExtent l="0" t="0" r="0" b="0"/>
                  <wp:wrapNone/>
                  <wp:docPr id="4" name="Grafik 2" descr="Beschreibung: C:\Users\leisering\Downloads\wfs_hausfarb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Beschreibung: C:\Users\leisering\Downloads\wfs_hausfarbe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19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5B6E">
              <w:rPr>
                <w:rFonts w:cs="Arial"/>
                <w:noProof/>
                <w:lang w:val="pl-PL"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610</wp:posOffset>
                  </wp:positionH>
                  <wp:positionV relativeFrom="paragraph">
                    <wp:posOffset>123825</wp:posOffset>
                  </wp:positionV>
                  <wp:extent cx="1924050" cy="310515"/>
                  <wp:effectExtent l="0" t="0" r="0" b="0"/>
                  <wp:wrapNone/>
                  <wp:docPr id="2" name="Grafik 2" descr="J:\projekte\2015\AK\Polen\15-5107 PSWF_\04_Teilnehmerakquise\01_Akquiseunterlagen\Logo_PSWF_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projekte\2015\AK\Polen\15-5107 PSWF_\04_Teilnehmerakquise\01_Akquiseunterlagen\Logo_PSWF_2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2637" t="15230" b="20647"/>
                          <a:stretch/>
                        </pic:blipFill>
                        <pic:spPr bwMode="auto">
                          <a:xfrm>
                            <a:off x="0" y="0"/>
                            <a:ext cx="192405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63CEE" w:rsidRDefault="00E63CEE" w:rsidP="00E63CEE">
      <w:pPr>
        <w:rPr>
          <w:rFonts w:cs="Arial"/>
          <w:b/>
          <w:bCs/>
          <w:color w:val="FF0000"/>
          <w:szCs w:val="22"/>
          <w:lang w:val="pl-PL" w:eastAsia="pl-PL"/>
        </w:rPr>
      </w:pPr>
      <w:bookmarkStart w:id="0" w:name="titel"/>
      <w:bookmarkStart w:id="1" w:name="zittau"/>
      <w:bookmarkEnd w:id="0"/>
      <w:bookmarkEnd w:id="1"/>
    </w:p>
    <w:p w:rsidR="00E63CEE" w:rsidRPr="00233CCF" w:rsidRDefault="00E63CEE" w:rsidP="00E63CEE">
      <w:pPr>
        <w:tabs>
          <w:tab w:val="left" w:pos="1560"/>
        </w:tabs>
        <w:jc w:val="center"/>
        <w:rPr>
          <w:rFonts w:asciiTheme="minorHAnsi" w:eastAsia="SimSun" w:hAnsiTheme="minorHAnsi" w:cs="Arial"/>
          <w:b/>
          <w:bCs/>
          <w:sz w:val="24"/>
          <w:szCs w:val="24"/>
          <w:lang w:val="pl-PL" w:eastAsia="zh-CN"/>
        </w:rPr>
      </w:pPr>
      <w:r w:rsidRPr="00233CCF">
        <w:rPr>
          <w:rFonts w:asciiTheme="minorHAnsi" w:eastAsia="SimSun" w:hAnsiTheme="minorHAnsi" w:cs="Arial"/>
          <w:b/>
          <w:bCs/>
          <w:sz w:val="24"/>
          <w:szCs w:val="24"/>
          <w:lang w:val="pl-PL" w:eastAsia="zh-CN"/>
        </w:rPr>
        <w:t xml:space="preserve">Wizyta studyjna do Saksonii </w:t>
      </w:r>
    </w:p>
    <w:p w:rsidR="00E63CEE" w:rsidRPr="00233CCF" w:rsidRDefault="00E63CEE" w:rsidP="00E63CEE">
      <w:pPr>
        <w:tabs>
          <w:tab w:val="left" w:pos="1560"/>
        </w:tabs>
        <w:jc w:val="center"/>
        <w:rPr>
          <w:rFonts w:asciiTheme="minorHAnsi" w:eastAsia="SimSun" w:hAnsiTheme="minorHAnsi" w:cs="Arial"/>
          <w:b/>
          <w:bCs/>
          <w:sz w:val="24"/>
          <w:szCs w:val="24"/>
          <w:lang w:val="pl-PL" w:eastAsia="zh-CN"/>
        </w:rPr>
      </w:pPr>
      <w:r w:rsidRPr="00233CCF">
        <w:rPr>
          <w:rFonts w:asciiTheme="minorHAnsi" w:eastAsia="SimSun" w:hAnsiTheme="minorHAnsi" w:cs="Arial"/>
          <w:b/>
          <w:bCs/>
          <w:sz w:val="24"/>
          <w:szCs w:val="24"/>
          <w:lang w:val="pl-PL" w:eastAsia="zh-CN"/>
        </w:rPr>
        <w:t xml:space="preserve">Gospodarka </w:t>
      </w:r>
      <w:proofErr w:type="gramStart"/>
      <w:r w:rsidRPr="00233CCF">
        <w:rPr>
          <w:rFonts w:asciiTheme="minorHAnsi" w:eastAsia="SimSun" w:hAnsiTheme="minorHAnsi" w:cs="Arial"/>
          <w:b/>
          <w:bCs/>
          <w:sz w:val="24"/>
          <w:szCs w:val="24"/>
          <w:lang w:val="pl-PL" w:eastAsia="zh-CN"/>
        </w:rPr>
        <w:t>surowco</w:t>
      </w:r>
      <w:r>
        <w:rPr>
          <w:rFonts w:asciiTheme="minorHAnsi" w:eastAsia="SimSun" w:hAnsiTheme="minorHAnsi" w:cs="Arial"/>
          <w:b/>
          <w:bCs/>
          <w:sz w:val="24"/>
          <w:szCs w:val="24"/>
          <w:lang w:val="pl-PL" w:eastAsia="zh-CN"/>
        </w:rPr>
        <w:t>wa jako</w:t>
      </w:r>
      <w:proofErr w:type="gramEnd"/>
      <w:r>
        <w:rPr>
          <w:rFonts w:asciiTheme="minorHAnsi" w:eastAsia="SimSun" w:hAnsiTheme="minorHAnsi" w:cs="Arial"/>
          <w:b/>
          <w:bCs/>
          <w:sz w:val="24"/>
          <w:szCs w:val="24"/>
          <w:lang w:val="pl-PL" w:eastAsia="zh-CN"/>
        </w:rPr>
        <w:t xml:space="preserve"> specjalizacja regionalna</w:t>
      </w:r>
      <w:r w:rsidRPr="00233CCF">
        <w:rPr>
          <w:rFonts w:asciiTheme="minorHAnsi" w:eastAsia="SimSun" w:hAnsiTheme="minorHAnsi" w:cs="Arial"/>
          <w:b/>
          <w:bCs/>
          <w:sz w:val="24"/>
          <w:szCs w:val="24"/>
          <w:lang w:val="pl-PL" w:eastAsia="zh-CN"/>
        </w:rPr>
        <w:t xml:space="preserve"> </w:t>
      </w:r>
    </w:p>
    <w:p w:rsidR="00E63CEE" w:rsidRPr="00233CCF" w:rsidRDefault="00E63CEE" w:rsidP="00E63CEE">
      <w:pPr>
        <w:tabs>
          <w:tab w:val="left" w:pos="1560"/>
        </w:tabs>
        <w:jc w:val="center"/>
        <w:rPr>
          <w:rFonts w:asciiTheme="minorHAnsi" w:eastAsia="SimSun" w:hAnsiTheme="minorHAnsi" w:cs="Arial"/>
          <w:b/>
          <w:bCs/>
          <w:sz w:val="24"/>
          <w:szCs w:val="24"/>
          <w:lang w:val="pl-PL" w:eastAsia="zh-CN"/>
        </w:rPr>
      </w:pPr>
      <w:r w:rsidRPr="00233CCF">
        <w:rPr>
          <w:rFonts w:asciiTheme="minorHAnsi" w:eastAsia="SimSun" w:hAnsiTheme="minorHAnsi" w:cs="Arial"/>
          <w:b/>
          <w:bCs/>
          <w:sz w:val="24"/>
          <w:szCs w:val="24"/>
          <w:lang w:val="pl-PL" w:eastAsia="zh-CN"/>
        </w:rPr>
        <w:t>19- 20 października 2016</w:t>
      </w:r>
    </w:p>
    <w:p w:rsidR="00E63CEE" w:rsidRPr="00E63CEE" w:rsidRDefault="00E63CEE" w:rsidP="00E63CEE">
      <w:pPr>
        <w:rPr>
          <w:rFonts w:asciiTheme="minorHAnsi" w:hAnsiTheme="minorHAnsi" w:cs="Arial"/>
          <w:b/>
          <w:bCs/>
          <w:color w:val="FF0000"/>
          <w:szCs w:val="22"/>
          <w:lang w:val="pl-PL" w:eastAsia="pl-PL"/>
        </w:rPr>
      </w:pPr>
    </w:p>
    <w:p w:rsidR="00E63CEE" w:rsidRPr="00E63CEE" w:rsidRDefault="00E63CEE" w:rsidP="00E63CEE">
      <w:pPr>
        <w:pStyle w:val="Tekstpodstawowy"/>
        <w:outlineLvl w:val="0"/>
        <w:rPr>
          <w:rFonts w:asciiTheme="minorHAnsi" w:hAnsiTheme="minorHAnsi" w:cs="Arial"/>
        </w:rPr>
      </w:pPr>
      <w:r w:rsidRPr="00E63CEE">
        <w:rPr>
          <w:rFonts w:asciiTheme="minorHAnsi" w:hAnsiTheme="minorHAnsi" w:cs="Arial"/>
        </w:rPr>
        <w:t>FORMULARZ ZGŁOSZENIOWY</w:t>
      </w:r>
    </w:p>
    <w:p w:rsidR="00E63CEE" w:rsidRPr="00E63CEE" w:rsidRDefault="00E63CEE" w:rsidP="00E63CEE">
      <w:pPr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</w:pPr>
    </w:p>
    <w:p w:rsidR="00E63CEE" w:rsidRPr="00E63CEE" w:rsidRDefault="001D63BD" w:rsidP="00E63CEE">
      <w:pPr>
        <w:rPr>
          <w:rFonts w:asciiTheme="minorHAnsi" w:hAnsiTheme="minorHAnsi" w:cs="Arial"/>
          <w:b/>
          <w:bCs/>
          <w:szCs w:val="22"/>
          <w:lang w:val="pl-PL" w:eastAsia="pl-PL"/>
        </w:rPr>
      </w:pPr>
      <w:r w:rsidRPr="00E63CEE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4"/>
      <w:r w:rsidR="00E63CEE" w:rsidRPr="00E63CEE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instrText xml:space="preserve"> FORMCHECKBOX </w:instrText>
      </w:r>
      <w:r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</w:r>
      <w:r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fldChar w:fldCharType="separate"/>
      </w:r>
      <w:r w:rsidRPr="00E63CEE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fldChar w:fldCharType="end"/>
      </w:r>
      <w:bookmarkEnd w:id="2"/>
      <w:r w:rsidR="00E63CEE" w:rsidRPr="00E63CEE">
        <w:rPr>
          <w:rFonts w:asciiTheme="minorHAnsi" w:hAnsiTheme="minorHAnsi" w:cs="Arial"/>
          <w:b/>
          <w:bCs/>
          <w:color w:val="000000"/>
          <w:szCs w:val="22"/>
          <w:lang w:val="pl-PL" w:eastAsia="pl-PL"/>
        </w:rPr>
        <w:tab/>
        <w:t>T</w:t>
      </w:r>
      <w:r w:rsidR="00E63CEE" w:rsidRPr="00E63CEE">
        <w:rPr>
          <w:rFonts w:asciiTheme="minorHAnsi" w:hAnsiTheme="minorHAnsi" w:cs="Arial"/>
          <w:b/>
          <w:bCs/>
          <w:szCs w:val="22"/>
          <w:lang w:val="pl-PL" w:eastAsia="pl-PL"/>
        </w:rPr>
        <w:t xml:space="preserve">ak, zgłaszam chęć udziału w wizycie studyjnej </w:t>
      </w:r>
      <w:r w:rsidR="00E63CEE">
        <w:rPr>
          <w:rFonts w:asciiTheme="minorHAnsi" w:hAnsiTheme="minorHAnsi" w:cs="Arial"/>
          <w:b/>
          <w:bCs/>
          <w:szCs w:val="22"/>
          <w:lang w:val="pl-PL" w:eastAsia="pl-PL"/>
        </w:rPr>
        <w:t xml:space="preserve">do Saksonii </w:t>
      </w:r>
    </w:p>
    <w:p w:rsidR="00E63CEE" w:rsidRPr="00E63CEE" w:rsidRDefault="00E63CEE" w:rsidP="00E63CEE">
      <w:pPr>
        <w:rPr>
          <w:rFonts w:asciiTheme="minorHAnsi" w:hAnsiTheme="minorHAnsi" w:cs="Arial"/>
          <w:b/>
          <w:bCs/>
          <w:szCs w:val="22"/>
          <w:lang w:val="pl-PL" w:eastAsia="pl-PL"/>
        </w:rPr>
      </w:pPr>
    </w:p>
    <w:p w:rsidR="00E63CEE" w:rsidRPr="00E63CEE" w:rsidRDefault="001D63BD" w:rsidP="00E63CEE">
      <w:pPr>
        <w:pBdr>
          <w:bottom w:val="single" w:sz="6" w:space="1" w:color="auto"/>
        </w:pBdr>
        <w:ind w:left="705" w:hanging="705"/>
        <w:outlineLvl w:val="0"/>
        <w:rPr>
          <w:rFonts w:asciiTheme="minorHAnsi" w:hAnsiTheme="minorHAnsi" w:cs="Arial"/>
          <w:b/>
          <w:bCs/>
          <w:szCs w:val="22"/>
          <w:lang w:val="pl-PL"/>
        </w:rPr>
      </w:pPr>
      <w:r w:rsidRPr="00E63CEE">
        <w:rPr>
          <w:rFonts w:asciiTheme="minorHAnsi" w:hAnsiTheme="minorHAnsi" w:cs="Arial"/>
          <w:b/>
          <w:bCs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E63CEE" w:rsidRPr="00E63CEE">
        <w:rPr>
          <w:rFonts w:asciiTheme="minorHAnsi" w:hAnsiTheme="minorHAnsi" w:cs="Arial"/>
          <w:b/>
          <w:bCs/>
          <w:szCs w:val="22"/>
          <w:lang w:val="pl-PL"/>
        </w:rPr>
        <w:instrText xml:space="preserve"> FORMCHECKBOX </w:instrText>
      </w:r>
      <w:r>
        <w:rPr>
          <w:rFonts w:asciiTheme="minorHAnsi" w:hAnsiTheme="minorHAnsi" w:cs="Arial"/>
          <w:b/>
          <w:bCs/>
          <w:szCs w:val="22"/>
          <w:lang w:val="pl-PL"/>
        </w:rPr>
      </w:r>
      <w:r>
        <w:rPr>
          <w:rFonts w:asciiTheme="minorHAnsi" w:hAnsiTheme="minorHAnsi" w:cs="Arial"/>
          <w:b/>
          <w:bCs/>
          <w:szCs w:val="22"/>
          <w:lang w:val="pl-PL"/>
        </w:rPr>
        <w:fldChar w:fldCharType="separate"/>
      </w:r>
      <w:r w:rsidRPr="00E63CEE">
        <w:rPr>
          <w:rFonts w:asciiTheme="minorHAnsi" w:hAnsiTheme="minorHAnsi" w:cs="Arial"/>
          <w:b/>
          <w:bCs/>
          <w:szCs w:val="22"/>
          <w:lang w:val="pl-PL"/>
        </w:rPr>
        <w:fldChar w:fldCharType="end"/>
      </w:r>
      <w:bookmarkEnd w:id="3"/>
      <w:r w:rsidR="00E63CEE" w:rsidRPr="00E63CEE">
        <w:rPr>
          <w:rFonts w:asciiTheme="minorHAnsi" w:hAnsiTheme="minorHAnsi" w:cs="Arial"/>
          <w:b/>
          <w:bCs/>
          <w:szCs w:val="22"/>
          <w:lang w:val="pl-PL"/>
        </w:rPr>
        <w:tab/>
        <w:t xml:space="preserve">Tak, proszę o wiążącą rezerwację pokoju w hotelu w związku z moim udziałem </w:t>
      </w:r>
      <w:r w:rsidR="00E63CEE" w:rsidRPr="00E63CEE">
        <w:rPr>
          <w:rFonts w:asciiTheme="minorHAnsi" w:hAnsiTheme="minorHAnsi" w:cs="Arial"/>
          <w:b/>
          <w:bCs/>
          <w:szCs w:val="22"/>
          <w:lang w:val="pl-PL"/>
        </w:rPr>
        <w:br/>
        <w:t>w wizycie studyjnej. Pokryję koszty noclegu w wysokości</w:t>
      </w:r>
      <w:proofErr w:type="gramStart"/>
      <w:r w:rsidR="00E63CEE" w:rsidRPr="00E63CEE">
        <w:rPr>
          <w:rFonts w:asciiTheme="minorHAnsi" w:hAnsiTheme="minorHAnsi" w:cs="Arial"/>
          <w:b/>
          <w:bCs/>
          <w:szCs w:val="22"/>
          <w:lang w:val="pl-PL"/>
        </w:rPr>
        <w:t xml:space="preserve"> 59,00</w:t>
      </w:r>
      <w:r w:rsidR="00E63CEE" w:rsidRPr="00E63CEE">
        <w:rPr>
          <w:rFonts w:asciiTheme="minorHAnsi" w:hAnsiTheme="minorHAnsi" w:cs="Arial"/>
          <w:b/>
          <w:szCs w:val="22"/>
          <w:lang w:val="pl-PL"/>
        </w:rPr>
        <w:t xml:space="preserve"> Euro</w:t>
      </w:r>
      <w:proofErr w:type="gramEnd"/>
      <w:r w:rsidR="00E63CEE" w:rsidRPr="00E63CEE">
        <w:rPr>
          <w:rFonts w:asciiTheme="minorHAnsi" w:hAnsiTheme="minorHAnsi" w:cs="Arial"/>
          <w:b/>
          <w:szCs w:val="22"/>
          <w:lang w:val="pl-PL"/>
        </w:rPr>
        <w:t>/os/pok.</w:t>
      </w:r>
    </w:p>
    <w:p w:rsidR="00E63CEE" w:rsidRPr="00E63CEE" w:rsidRDefault="00E63CEE" w:rsidP="00E63CEE">
      <w:pPr>
        <w:pBdr>
          <w:bottom w:val="single" w:sz="6" w:space="1" w:color="auto"/>
        </w:pBdr>
        <w:outlineLvl w:val="0"/>
        <w:rPr>
          <w:rFonts w:asciiTheme="minorHAnsi" w:hAnsiTheme="minorHAnsi" w:cs="Arial"/>
          <w:b/>
          <w:bCs/>
          <w:szCs w:val="22"/>
          <w:lang w:val="pl-PL"/>
        </w:rPr>
      </w:pPr>
    </w:p>
    <w:p w:rsidR="00E63CEE" w:rsidRPr="00E63CEE" w:rsidRDefault="00E63CEE" w:rsidP="00E63CEE">
      <w:pPr>
        <w:pBdr>
          <w:bottom w:val="single" w:sz="6" w:space="1" w:color="auto"/>
        </w:pBdr>
        <w:outlineLvl w:val="0"/>
        <w:rPr>
          <w:rFonts w:asciiTheme="minorHAnsi" w:hAnsiTheme="minorHAnsi" w:cs="Arial"/>
          <w:b/>
          <w:bCs/>
          <w:szCs w:val="22"/>
          <w:lang w:val="pl-PL"/>
        </w:rPr>
      </w:pPr>
    </w:p>
    <w:p w:rsidR="00E63CEE" w:rsidRPr="00E63CEE" w:rsidRDefault="00E63CEE" w:rsidP="00E63CEE">
      <w:pPr>
        <w:pBdr>
          <w:bottom w:val="single" w:sz="6" w:space="1" w:color="auto"/>
        </w:pBdr>
        <w:outlineLvl w:val="0"/>
        <w:rPr>
          <w:rFonts w:asciiTheme="minorHAnsi" w:hAnsiTheme="minorHAnsi" w:cs="Arial"/>
          <w:b/>
          <w:bCs/>
          <w:szCs w:val="22"/>
          <w:lang w:val="pl-PL"/>
        </w:rPr>
      </w:pPr>
      <w:r w:rsidRPr="00E63CEE">
        <w:rPr>
          <w:rFonts w:asciiTheme="minorHAnsi" w:hAnsiTheme="minorHAnsi" w:cs="Arial"/>
          <w:b/>
          <w:bCs/>
          <w:szCs w:val="22"/>
          <w:lang w:val="pl-PL"/>
        </w:rPr>
        <w:t>Imię i nazwisko:</w:t>
      </w:r>
    </w:p>
    <w:p w:rsidR="00E63CEE" w:rsidRPr="00E63CEE" w:rsidRDefault="00E63CEE" w:rsidP="00E63CEE">
      <w:pPr>
        <w:rPr>
          <w:rFonts w:asciiTheme="minorHAnsi" w:hAnsiTheme="minorHAnsi" w:cs="Arial"/>
          <w:bCs/>
          <w:szCs w:val="22"/>
          <w:lang w:val="pl-PL"/>
        </w:rPr>
      </w:pPr>
    </w:p>
    <w:p w:rsidR="00E63CEE" w:rsidRPr="00E63CEE" w:rsidRDefault="00E63CEE" w:rsidP="00E63CEE">
      <w:pPr>
        <w:pBdr>
          <w:bottom w:val="single" w:sz="6" w:space="1" w:color="auto"/>
        </w:pBdr>
        <w:outlineLvl w:val="0"/>
        <w:rPr>
          <w:rFonts w:asciiTheme="minorHAnsi" w:hAnsiTheme="minorHAnsi" w:cs="Arial"/>
          <w:b/>
          <w:bCs/>
          <w:szCs w:val="22"/>
          <w:lang w:val="pl-PL"/>
        </w:rPr>
      </w:pPr>
      <w:r w:rsidRPr="00E63CEE">
        <w:rPr>
          <w:rFonts w:asciiTheme="minorHAnsi" w:hAnsiTheme="minorHAnsi" w:cs="Arial"/>
          <w:b/>
          <w:bCs/>
          <w:szCs w:val="22"/>
          <w:lang w:val="pl-PL"/>
        </w:rPr>
        <w:t>Funkcja:</w:t>
      </w:r>
    </w:p>
    <w:p w:rsidR="00E63CEE" w:rsidRPr="00E63CEE" w:rsidRDefault="00E63CEE" w:rsidP="00E63CEE">
      <w:pPr>
        <w:rPr>
          <w:rFonts w:asciiTheme="minorHAnsi" w:hAnsiTheme="minorHAnsi" w:cs="Arial"/>
          <w:b/>
          <w:bCs/>
          <w:szCs w:val="22"/>
          <w:lang w:val="pl-PL"/>
        </w:rPr>
      </w:pPr>
    </w:p>
    <w:p w:rsidR="00E63CEE" w:rsidRPr="00E63CEE" w:rsidRDefault="00E63CEE" w:rsidP="00E63CEE">
      <w:pPr>
        <w:pBdr>
          <w:bottom w:val="single" w:sz="6" w:space="1" w:color="auto"/>
        </w:pBdr>
        <w:outlineLvl w:val="0"/>
        <w:rPr>
          <w:rFonts w:asciiTheme="minorHAnsi" w:hAnsiTheme="minorHAnsi" w:cs="Arial"/>
          <w:b/>
          <w:bCs/>
          <w:szCs w:val="22"/>
          <w:lang w:val="pl-PL"/>
        </w:rPr>
      </w:pPr>
      <w:r w:rsidRPr="00E63CEE">
        <w:rPr>
          <w:rFonts w:asciiTheme="minorHAnsi" w:hAnsiTheme="minorHAnsi" w:cs="Arial"/>
          <w:b/>
          <w:bCs/>
          <w:szCs w:val="22"/>
          <w:lang w:val="pl-PL"/>
        </w:rPr>
        <w:t>Firma/</w:t>
      </w:r>
      <w:proofErr w:type="gramStart"/>
      <w:r w:rsidRPr="00E63CEE">
        <w:rPr>
          <w:rFonts w:asciiTheme="minorHAnsi" w:hAnsiTheme="minorHAnsi" w:cs="Arial"/>
          <w:b/>
          <w:bCs/>
          <w:szCs w:val="22"/>
          <w:lang w:val="pl-PL"/>
        </w:rPr>
        <w:t>Instytucja :</w:t>
      </w:r>
      <w:proofErr w:type="gramEnd"/>
    </w:p>
    <w:p w:rsidR="00E63CEE" w:rsidRPr="00E63CEE" w:rsidRDefault="00E63CEE" w:rsidP="00E63CEE">
      <w:pPr>
        <w:rPr>
          <w:rFonts w:asciiTheme="minorHAnsi" w:hAnsiTheme="minorHAnsi" w:cs="Arial"/>
          <w:b/>
          <w:bCs/>
          <w:szCs w:val="22"/>
          <w:lang w:val="pl-PL"/>
        </w:rPr>
      </w:pPr>
    </w:p>
    <w:p w:rsidR="00E63CEE" w:rsidRPr="00E63CEE" w:rsidRDefault="00E63CEE" w:rsidP="00E63CEE">
      <w:pPr>
        <w:pBdr>
          <w:bottom w:val="single" w:sz="6" w:space="1" w:color="auto"/>
        </w:pBdr>
        <w:outlineLvl w:val="0"/>
        <w:rPr>
          <w:rFonts w:asciiTheme="minorHAnsi" w:hAnsiTheme="minorHAnsi" w:cs="Arial"/>
          <w:b/>
          <w:bCs/>
          <w:szCs w:val="22"/>
          <w:lang w:val="pl-PL"/>
        </w:rPr>
      </w:pPr>
      <w:r w:rsidRPr="00E63CEE">
        <w:rPr>
          <w:rFonts w:asciiTheme="minorHAnsi" w:hAnsiTheme="minorHAnsi" w:cs="Arial"/>
          <w:b/>
          <w:bCs/>
          <w:szCs w:val="22"/>
          <w:lang w:val="pl-PL"/>
        </w:rPr>
        <w:t>Adres:</w:t>
      </w:r>
    </w:p>
    <w:p w:rsidR="00E63CEE" w:rsidRPr="00E63CEE" w:rsidRDefault="00E63CEE" w:rsidP="00E63CEE">
      <w:pPr>
        <w:rPr>
          <w:rFonts w:asciiTheme="minorHAnsi" w:hAnsiTheme="minorHAnsi" w:cs="Arial"/>
          <w:b/>
          <w:bCs/>
          <w:szCs w:val="22"/>
          <w:lang w:val="pl-PL"/>
        </w:rPr>
      </w:pPr>
    </w:p>
    <w:p w:rsidR="00E63CEE" w:rsidRPr="00E63CEE" w:rsidRDefault="00E63CEE" w:rsidP="00E63CEE">
      <w:pPr>
        <w:pBdr>
          <w:bottom w:val="single" w:sz="6" w:space="1" w:color="auto"/>
        </w:pBdr>
        <w:rPr>
          <w:rFonts w:asciiTheme="minorHAnsi" w:hAnsiTheme="minorHAnsi" w:cs="Arial"/>
          <w:b/>
          <w:bCs/>
          <w:szCs w:val="22"/>
          <w:lang w:val="pl-PL"/>
        </w:rPr>
      </w:pPr>
      <w:proofErr w:type="gramStart"/>
      <w:r w:rsidRPr="00E63CEE">
        <w:rPr>
          <w:rFonts w:asciiTheme="minorHAnsi" w:hAnsiTheme="minorHAnsi" w:cs="Arial"/>
          <w:b/>
          <w:bCs/>
          <w:szCs w:val="22"/>
          <w:lang w:val="pl-PL"/>
        </w:rPr>
        <w:t>tel</w:t>
      </w:r>
      <w:proofErr w:type="gramEnd"/>
      <w:r w:rsidRPr="00E63CEE">
        <w:rPr>
          <w:rFonts w:asciiTheme="minorHAnsi" w:hAnsiTheme="minorHAnsi" w:cs="Arial"/>
          <w:b/>
          <w:bCs/>
          <w:szCs w:val="22"/>
          <w:lang w:val="pl-PL"/>
        </w:rPr>
        <w:t>. / faks:</w:t>
      </w:r>
    </w:p>
    <w:p w:rsidR="00E63CEE" w:rsidRPr="00E63CEE" w:rsidRDefault="00E63CEE" w:rsidP="00E63CEE">
      <w:pPr>
        <w:rPr>
          <w:rFonts w:asciiTheme="minorHAnsi" w:hAnsiTheme="minorHAnsi" w:cs="Arial"/>
          <w:b/>
          <w:bCs/>
          <w:szCs w:val="22"/>
          <w:lang w:val="pl-PL"/>
        </w:rPr>
      </w:pPr>
    </w:p>
    <w:p w:rsidR="00E63CEE" w:rsidRPr="00E63CEE" w:rsidRDefault="00E63CEE" w:rsidP="00E63CEE">
      <w:pPr>
        <w:pBdr>
          <w:bottom w:val="single" w:sz="6" w:space="1" w:color="auto"/>
        </w:pBdr>
        <w:rPr>
          <w:rFonts w:asciiTheme="minorHAnsi" w:hAnsiTheme="minorHAnsi" w:cs="Arial"/>
          <w:b/>
          <w:bCs/>
          <w:szCs w:val="22"/>
          <w:lang w:val="pl-PL"/>
        </w:rPr>
      </w:pPr>
      <w:proofErr w:type="gramStart"/>
      <w:r w:rsidRPr="00E63CEE">
        <w:rPr>
          <w:rFonts w:asciiTheme="minorHAnsi" w:hAnsiTheme="minorHAnsi" w:cs="Arial"/>
          <w:b/>
          <w:bCs/>
          <w:szCs w:val="22"/>
          <w:lang w:val="pl-PL"/>
        </w:rPr>
        <w:t>e-mail</w:t>
      </w:r>
      <w:proofErr w:type="gramEnd"/>
      <w:r w:rsidRPr="00E63CEE">
        <w:rPr>
          <w:rFonts w:asciiTheme="minorHAnsi" w:hAnsiTheme="minorHAnsi" w:cs="Arial"/>
          <w:b/>
          <w:bCs/>
          <w:szCs w:val="22"/>
          <w:lang w:val="pl-PL"/>
        </w:rPr>
        <w:t>:</w:t>
      </w:r>
    </w:p>
    <w:p w:rsidR="00E63CEE" w:rsidRPr="00E63CEE" w:rsidRDefault="00E63CEE" w:rsidP="00E63CEE">
      <w:pPr>
        <w:pBdr>
          <w:bottom w:val="single" w:sz="4" w:space="0" w:color="auto"/>
        </w:pBdr>
        <w:jc w:val="both"/>
        <w:rPr>
          <w:rFonts w:asciiTheme="minorHAnsi" w:hAnsiTheme="minorHAnsi" w:cs="Arial"/>
          <w:b/>
          <w:bCs/>
          <w:szCs w:val="22"/>
          <w:lang w:val="pl-PL"/>
        </w:rPr>
      </w:pPr>
    </w:p>
    <w:p w:rsidR="00E63CEE" w:rsidRPr="00E63CEE" w:rsidRDefault="00E63CEE" w:rsidP="00E63CEE">
      <w:pPr>
        <w:pBdr>
          <w:bottom w:val="single" w:sz="4" w:space="0" w:color="auto"/>
        </w:pBdr>
        <w:jc w:val="both"/>
        <w:rPr>
          <w:rFonts w:asciiTheme="minorHAnsi" w:hAnsiTheme="minorHAnsi" w:cs="Arial"/>
          <w:b/>
          <w:bCs/>
          <w:szCs w:val="22"/>
          <w:lang w:val="pl-PL"/>
        </w:rPr>
      </w:pPr>
      <w:proofErr w:type="gramStart"/>
      <w:r w:rsidRPr="00E63CEE">
        <w:rPr>
          <w:rFonts w:asciiTheme="minorHAnsi" w:hAnsiTheme="minorHAnsi" w:cs="Arial"/>
          <w:b/>
          <w:bCs/>
          <w:szCs w:val="22"/>
          <w:lang w:val="pl-PL"/>
        </w:rPr>
        <w:t>strona</w:t>
      </w:r>
      <w:proofErr w:type="gramEnd"/>
      <w:r w:rsidRPr="00E63CEE">
        <w:rPr>
          <w:rFonts w:asciiTheme="minorHAnsi" w:hAnsiTheme="minorHAnsi" w:cs="Arial"/>
          <w:b/>
          <w:bCs/>
          <w:szCs w:val="22"/>
          <w:lang w:val="pl-PL"/>
        </w:rPr>
        <w:t xml:space="preserve"> internetowa</w:t>
      </w:r>
    </w:p>
    <w:p w:rsidR="00E63CEE" w:rsidRPr="00E63CEE" w:rsidRDefault="00E63CEE" w:rsidP="00E63CEE">
      <w:pPr>
        <w:pBdr>
          <w:bottom w:val="single" w:sz="6" w:space="0" w:color="auto"/>
        </w:pBdr>
        <w:jc w:val="both"/>
        <w:rPr>
          <w:rFonts w:asciiTheme="minorHAnsi" w:hAnsiTheme="minorHAnsi" w:cs="Arial"/>
          <w:b/>
          <w:bCs/>
          <w:szCs w:val="22"/>
          <w:u w:val="single"/>
          <w:lang w:val="pl-PL"/>
        </w:rPr>
      </w:pPr>
    </w:p>
    <w:p w:rsidR="00E63CEE" w:rsidRPr="00E63CEE" w:rsidRDefault="00E63CEE" w:rsidP="00E63CEE">
      <w:pPr>
        <w:pBdr>
          <w:bottom w:val="single" w:sz="6" w:space="0" w:color="auto"/>
        </w:pBdr>
        <w:jc w:val="both"/>
        <w:rPr>
          <w:rFonts w:asciiTheme="minorHAnsi" w:hAnsiTheme="minorHAnsi" w:cs="Arial"/>
          <w:b/>
          <w:bCs/>
          <w:szCs w:val="22"/>
          <w:lang w:val="pl-PL"/>
        </w:rPr>
      </w:pPr>
      <w:proofErr w:type="gramStart"/>
      <w:r w:rsidRPr="00E63CEE">
        <w:rPr>
          <w:rFonts w:asciiTheme="minorHAnsi" w:hAnsiTheme="minorHAnsi" w:cs="Arial"/>
          <w:b/>
          <w:bCs/>
          <w:szCs w:val="22"/>
          <w:lang w:val="pl-PL"/>
        </w:rPr>
        <w:t xml:space="preserve">data:                                                 </w:t>
      </w:r>
      <w:proofErr w:type="gramEnd"/>
      <w:r w:rsidRPr="00E63CEE">
        <w:rPr>
          <w:rFonts w:asciiTheme="minorHAnsi" w:hAnsiTheme="minorHAnsi" w:cs="Arial"/>
          <w:b/>
          <w:bCs/>
          <w:szCs w:val="22"/>
          <w:lang w:val="pl-PL"/>
        </w:rPr>
        <w:t xml:space="preserve">       podpis:</w:t>
      </w:r>
    </w:p>
    <w:p w:rsidR="00E63CEE" w:rsidRPr="00E63CEE" w:rsidRDefault="00E63CEE" w:rsidP="00E63CEE">
      <w:pPr>
        <w:jc w:val="both"/>
        <w:rPr>
          <w:rFonts w:asciiTheme="minorHAnsi" w:eastAsia="Calibri" w:hAnsiTheme="minorHAnsi"/>
          <w:i/>
          <w:szCs w:val="22"/>
          <w:lang w:val="pl-PL" w:eastAsia="en-US"/>
        </w:rPr>
      </w:pPr>
    </w:p>
    <w:p w:rsidR="00E63CEE" w:rsidRPr="00E63CEE" w:rsidRDefault="00E63CEE" w:rsidP="00E63CEE">
      <w:pPr>
        <w:tabs>
          <w:tab w:val="left" w:pos="1560"/>
        </w:tabs>
        <w:jc w:val="both"/>
        <w:rPr>
          <w:rStyle w:val="Hipercze"/>
          <w:rFonts w:asciiTheme="minorHAnsi" w:eastAsia="SimSun" w:hAnsiTheme="minorHAnsi" w:cs="Arial"/>
          <w:bCs/>
          <w:i/>
          <w:color w:val="auto"/>
          <w:sz w:val="18"/>
          <w:szCs w:val="18"/>
          <w:u w:val="none"/>
          <w:lang w:val="pl-PL" w:eastAsia="zh-CN"/>
        </w:rPr>
      </w:pPr>
      <w:r w:rsidRPr="00E63CEE">
        <w:rPr>
          <w:rFonts w:asciiTheme="minorHAnsi" w:eastAsia="Calibri" w:hAnsiTheme="minorHAnsi"/>
          <w:i/>
          <w:sz w:val="18"/>
          <w:szCs w:val="18"/>
          <w:lang w:val="pl-PL" w:eastAsia="en-US"/>
        </w:rPr>
        <w:t xml:space="preserve">Wyrażam zgodę na przetwarzanie przez Urząd Marszałkowski Województwa Dolnośląskiego oraz Saksońską Agencję Wspierania Gospodarki zawartych w tym formularzu danych osobowych przy zachowaniu obowiązującego w tym zakresie prawa oraz na przekazywanie tych danych osobom trzecim w ramach czynności związanych z organizacją </w:t>
      </w:r>
      <w:r w:rsidRPr="00E63CEE">
        <w:rPr>
          <w:rFonts w:asciiTheme="minorHAnsi" w:eastAsia="SimSun" w:hAnsiTheme="minorHAnsi" w:cs="Arial"/>
          <w:bCs/>
          <w:i/>
          <w:sz w:val="18"/>
          <w:szCs w:val="18"/>
          <w:lang w:val="pl-PL" w:eastAsia="zh-CN"/>
        </w:rPr>
        <w:t xml:space="preserve">wizyty studyjnej do Saksonii </w:t>
      </w:r>
    </w:p>
    <w:p w:rsidR="00E63CEE" w:rsidRPr="00E63CEE" w:rsidRDefault="00E63CEE" w:rsidP="00E63CEE">
      <w:pPr>
        <w:rPr>
          <w:rFonts w:asciiTheme="minorHAnsi" w:hAnsiTheme="minorHAnsi"/>
          <w:i/>
          <w:sz w:val="18"/>
          <w:szCs w:val="18"/>
          <w:lang w:val="pl-PL"/>
        </w:rPr>
      </w:pPr>
    </w:p>
    <w:p w:rsidR="00E63CEE" w:rsidRPr="00E63CEE" w:rsidRDefault="00E63CEE" w:rsidP="00E63CEE">
      <w:pPr>
        <w:pStyle w:val="Tekstpodstawowy"/>
        <w:spacing w:after="0" w:line="240" w:lineRule="auto"/>
        <w:outlineLvl w:val="0"/>
        <w:rPr>
          <w:rFonts w:asciiTheme="minorHAnsi" w:hAnsiTheme="minorHAnsi" w:cs="Arial"/>
          <w:b/>
          <w:i/>
          <w:sz w:val="18"/>
          <w:szCs w:val="18"/>
        </w:rPr>
      </w:pPr>
      <w:r w:rsidRPr="00E63CEE">
        <w:rPr>
          <w:rFonts w:asciiTheme="minorHAnsi" w:hAnsiTheme="minorHAnsi" w:cs="Arial"/>
          <w:i/>
          <w:sz w:val="18"/>
          <w:szCs w:val="18"/>
        </w:rPr>
        <w:t>Uwaga: Organizatorzy zastrzegają sobie prawo do filmowania i fotografowania uczestników spotkania oraz publikacji materiału. Przesłane zgłoszenia jest automatycznym wyrażeniem przez uczestnika zgody na powyższe działania</w:t>
      </w:r>
    </w:p>
    <w:p w:rsidR="00E63CEE" w:rsidRPr="00E63CEE" w:rsidRDefault="00E63CEE" w:rsidP="00E63CEE">
      <w:pPr>
        <w:rPr>
          <w:rFonts w:asciiTheme="minorHAnsi" w:hAnsiTheme="minorHAnsi" w:cs="Arial"/>
          <w:b/>
          <w:bCs/>
          <w:szCs w:val="22"/>
          <w:lang w:val="pl-PL"/>
        </w:rPr>
      </w:pPr>
    </w:p>
    <w:p w:rsidR="00E63CEE" w:rsidRPr="00E63CEE" w:rsidRDefault="00E63CEE" w:rsidP="00E63CEE">
      <w:pPr>
        <w:rPr>
          <w:rFonts w:asciiTheme="minorHAnsi" w:hAnsiTheme="minorHAnsi" w:cs="Arial"/>
          <w:b/>
          <w:bCs/>
          <w:szCs w:val="22"/>
          <w:lang w:val="pl-PL"/>
        </w:rPr>
      </w:pPr>
      <w:r w:rsidRPr="00E63CEE">
        <w:rPr>
          <w:rFonts w:asciiTheme="minorHAnsi" w:hAnsiTheme="minorHAnsi" w:cs="Arial"/>
          <w:b/>
          <w:bCs/>
          <w:szCs w:val="22"/>
          <w:lang w:val="pl-PL"/>
        </w:rPr>
        <w:t>Osoby do kontaktu:</w:t>
      </w:r>
    </w:p>
    <w:p w:rsidR="00E63CEE" w:rsidRPr="00E63CEE" w:rsidRDefault="00E63CEE" w:rsidP="00E63CEE">
      <w:pPr>
        <w:rPr>
          <w:rFonts w:asciiTheme="minorHAnsi" w:hAnsiTheme="minorHAnsi" w:cs="Arial"/>
          <w:b/>
          <w:bCs/>
          <w:szCs w:val="22"/>
          <w:lang w:val="pl-PL"/>
        </w:rPr>
      </w:pPr>
    </w:p>
    <w:p w:rsidR="00E63CEE" w:rsidRPr="00E63CEE" w:rsidRDefault="00E63CEE" w:rsidP="00E63CEE">
      <w:pPr>
        <w:numPr>
          <w:ilvl w:val="0"/>
          <w:numId w:val="27"/>
        </w:numPr>
        <w:tabs>
          <w:tab w:val="num" w:pos="360"/>
        </w:tabs>
        <w:ind w:left="357" w:hanging="357"/>
        <w:rPr>
          <w:rFonts w:asciiTheme="minorHAnsi" w:hAnsiTheme="minorHAnsi" w:cs="Arial"/>
          <w:color w:val="3366FF"/>
          <w:szCs w:val="22"/>
          <w:lang w:val="pl-PL"/>
        </w:rPr>
      </w:pPr>
      <w:r w:rsidRPr="00E63CEE">
        <w:rPr>
          <w:rFonts w:asciiTheme="minorHAnsi" w:hAnsiTheme="minorHAnsi" w:cs="Arial"/>
          <w:szCs w:val="22"/>
          <w:lang w:val="pl-PL"/>
        </w:rPr>
        <w:t xml:space="preserve">Justyna Młynarz, Wydział Gospodarki, Urząd Marszałkowski Województwa Dolnośląskiego, </w:t>
      </w:r>
    </w:p>
    <w:p w:rsidR="00E63CEE" w:rsidRPr="00E63CEE" w:rsidRDefault="00E63CEE" w:rsidP="00E63CEE">
      <w:pPr>
        <w:ind w:left="357"/>
        <w:rPr>
          <w:rFonts w:asciiTheme="minorHAnsi" w:hAnsiTheme="minorHAnsi" w:cs="Arial"/>
          <w:color w:val="3366FF"/>
          <w:szCs w:val="22"/>
        </w:rPr>
      </w:pPr>
      <w:r w:rsidRPr="00E63CEE">
        <w:rPr>
          <w:rFonts w:asciiTheme="minorHAnsi" w:hAnsiTheme="minorHAnsi" w:cs="Arial"/>
          <w:szCs w:val="22"/>
        </w:rPr>
        <w:t xml:space="preserve">tel.: +48 71 776 96 </w:t>
      </w:r>
      <w:proofErr w:type="spellStart"/>
      <w:r w:rsidRPr="00E63CEE">
        <w:rPr>
          <w:rFonts w:asciiTheme="minorHAnsi" w:hAnsiTheme="minorHAnsi" w:cs="Arial"/>
          <w:szCs w:val="22"/>
        </w:rPr>
        <w:t>96</w:t>
      </w:r>
      <w:proofErr w:type="spellEnd"/>
      <w:r w:rsidRPr="00E63CEE">
        <w:rPr>
          <w:rFonts w:asciiTheme="minorHAnsi" w:hAnsiTheme="minorHAnsi" w:cs="Arial"/>
          <w:szCs w:val="22"/>
        </w:rPr>
        <w:t>, e-</w:t>
      </w:r>
      <w:proofErr w:type="spellStart"/>
      <w:r w:rsidRPr="00E63CEE">
        <w:rPr>
          <w:rFonts w:asciiTheme="minorHAnsi" w:hAnsiTheme="minorHAnsi" w:cs="Arial"/>
          <w:szCs w:val="22"/>
        </w:rPr>
        <w:t>mail</w:t>
      </w:r>
      <w:proofErr w:type="spellEnd"/>
      <w:r w:rsidRPr="00E63CEE">
        <w:rPr>
          <w:rFonts w:asciiTheme="minorHAnsi" w:hAnsiTheme="minorHAnsi" w:cs="Arial"/>
          <w:szCs w:val="22"/>
        </w:rPr>
        <w:t xml:space="preserve">: </w:t>
      </w:r>
      <w:hyperlink r:id="rId13" w:history="1">
        <w:r w:rsidRPr="00E63CEE">
          <w:rPr>
            <w:rStyle w:val="Hipercze"/>
            <w:rFonts w:asciiTheme="minorHAnsi" w:hAnsiTheme="minorHAnsi" w:cs="Arial"/>
            <w:szCs w:val="22"/>
          </w:rPr>
          <w:t>justyna.mlynarz@umwd.pl</w:t>
        </w:r>
      </w:hyperlink>
      <w:r w:rsidRPr="00E63CEE">
        <w:rPr>
          <w:rFonts w:asciiTheme="minorHAnsi" w:hAnsiTheme="minorHAnsi" w:cs="Arial"/>
          <w:szCs w:val="22"/>
        </w:rPr>
        <w:br/>
      </w:r>
      <w:hyperlink r:id="rId14" w:history="1">
        <w:r w:rsidRPr="00E63CEE">
          <w:rPr>
            <w:rStyle w:val="Hipercze"/>
            <w:rFonts w:asciiTheme="minorHAnsi" w:hAnsiTheme="minorHAnsi" w:cs="Arial"/>
            <w:szCs w:val="22"/>
          </w:rPr>
          <w:t>www.umwd.dolnyslask.pl</w:t>
        </w:r>
      </w:hyperlink>
    </w:p>
    <w:p w:rsidR="00E63CEE" w:rsidRPr="00E63CEE" w:rsidRDefault="00E63CEE" w:rsidP="00E63CEE">
      <w:pPr>
        <w:rPr>
          <w:rFonts w:asciiTheme="minorHAnsi" w:hAnsiTheme="minorHAnsi" w:cs="Arial"/>
          <w:szCs w:val="22"/>
        </w:rPr>
      </w:pPr>
    </w:p>
    <w:p w:rsidR="00B2218A" w:rsidRPr="00E63CEE" w:rsidRDefault="00E63CEE" w:rsidP="00A73718">
      <w:pPr>
        <w:numPr>
          <w:ilvl w:val="0"/>
          <w:numId w:val="28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szCs w:val="22"/>
          <w:lang w:val="pl-PL"/>
        </w:rPr>
      </w:pPr>
      <w:r w:rsidRPr="00E63CEE">
        <w:rPr>
          <w:rFonts w:asciiTheme="minorHAnsi" w:hAnsiTheme="minorHAnsi" w:cs="Arial"/>
          <w:szCs w:val="22"/>
          <w:lang w:val="pl-PL"/>
        </w:rPr>
        <w:t xml:space="preserve">Anna Sikorska, Przedstawiciel WFS w Polsce, Biuro Saksońskiej Agencji Wspierania Gospodarki, </w:t>
      </w:r>
      <w:r w:rsidRPr="00E63CEE">
        <w:rPr>
          <w:rFonts w:asciiTheme="minorHAnsi" w:hAnsiTheme="minorHAnsi" w:cs="Arial"/>
          <w:szCs w:val="22"/>
          <w:lang w:val="pl-PL"/>
        </w:rPr>
        <w:br/>
        <w:t xml:space="preserve">tel.: +48 71 372 46 31, </w:t>
      </w:r>
      <w:proofErr w:type="spellStart"/>
      <w:r w:rsidRPr="00E63CEE">
        <w:rPr>
          <w:rFonts w:asciiTheme="minorHAnsi" w:hAnsiTheme="minorHAnsi" w:cs="Arial"/>
          <w:szCs w:val="22"/>
          <w:lang w:val="pl-PL"/>
        </w:rPr>
        <w:t>fax</w:t>
      </w:r>
      <w:proofErr w:type="spellEnd"/>
      <w:r w:rsidRPr="00E63CEE">
        <w:rPr>
          <w:rFonts w:asciiTheme="minorHAnsi" w:hAnsiTheme="minorHAnsi" w:cs="Arial"/>
          <w:szCs w:val="22"/>
          <w:lang w:val="pl-PL"/>
        </w:rPr>
        <w:t xml:space="preserve">: +48 71 313 11 74, e-mail: </w:t>
      </w:r>
      <w:hyperlink r:id="rId15" w:history="1">
        <w:r w:rsidRPr="00E63CEE">
          <w:rPr>
            <w:rStyle w:val="Hipercze"/>
            <w:rFonts w:asciiTheme="minorHAnsi" w:hAnsiTheme="minorHAnsi" w:cs="Arial"/>
            <w:szCs w:val="22"/>
            <w:lang w:val="pl-PL"/>
          </w:rPr>
          <w:t>wfs.sikorska@saxony.pl</w:t>
        </w:r>
      </w:hyperlink>
      <w:r w:rsidRPr="00E63CEE">
        <w:rPr>
          <w:rFonts w:asciiTheme="minorHAnsi" w:hAnsiTheme="minorHAnsi" w:cs="Arial"/>
          <w:szCs w:val="22"/>
          <w:lang w:val="pl-PL"/>
        </w:rPr>
        <w:br/>
        <w:t xml:space="preserve"> </w:t>
      </w:r>
      <w:hyperlink r:id="rId16" w:history="1">
        <w:r w:rsidRPr="00E63CEE">
          <w:rPr>
            <w:rStyle w:val="Hipercze"/>
            <w:rFonts w:asciiTheme="minorHAnsi" w:hAnsiTheme="minorHAnsi" w:cs="Arial"/>
            <w:szCs w:val="22"/>
            <w:lang w:val="pl-PL"/>
          </w:rPr>
          <w:t>www.invest-in-saxony.de/pl</w:t>
        </w:r>
      </w:hyperlink>
    </w:p>
    <w:sectPr w:rsidR="00B2218A" w:rsidRPr="00E63CEE" w:rsidSect="005050DB">
      <w:footerReference w:type="default" r:id="rId17"/>
      <w:pgSz w:w="11907" w:h="16840" w:code="9"/>
      <w:pgMar w:top="567" w:right="1275" w:bottom="1418" w:left="1418" w:header="567" w:footer="5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61" w:rsidRDefault="00961961" w:rsidP="00EE1DF1">
      <w:r>
        <w:separator/>
      </w:r>
    </w:p>
  </w:endnote>
  <w:endnote w:type="continuationSeparator" w:id="0">
    <w:p w:rsidR="00961961" w:rsidRDefault="00961961" w:rsidP="00EE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565" w:rsidRPr="00B35043" w:rsidRDefault="001D63BD" w:rsidP="00474DE8">
    <w:pPr>
      <w:pStyle w:val="Stopka"/>
      <w:jc w:val="right"/>
      <w:rPr>
        <w:sz w:val="16"/>
        <w:szCs w:val="16"/>
      </w:rPr>
    </w:pPr>
    <w:r w:rsidRPr="00B35043">
      <w:rPr>
        <w:rStyle w:val="Numerstrony"/>
        <w:sz w:val="16"/>
        <w:szCs w:val="16"/>
      </w:rPr>
      <w:fldChar w:fldCharType="begin"/>
    </w:r>
    <w:r w:rsidR="00EF0565" w:rsidRPr="00B35043">
      <w:rPr>
        <w:rStyle w:val="Numerstrony"/>
        <w:sz w:val="16"/>
        <w:szCs w:val="16"/>
      </w:rPr>
      <w:instrText xml:space="preserve"> PAGE </w:instrText>
    </w:r>
    <w:r w:rsidRPr="00B35043">
      <w:rPr>
        <w:rStyle w:val="Numerstrony"/>
        <w:sz w:val="16"/>
        <w:szCs w:val="16"/>
      </w:rPr>
      <w:fldChar w:fldCharType="separate"/>
    </w:r>
    <w:r w:rsidR="00E63CEE">
      <w:rPr>
        <w:rStyle w:val="Numerstrony"/>
        <w:noProof/>
        <w:sz w:val="16"/>
        <w:szCs w:val="16"/>
      </w:rPr>
      <w:t>2</w:t>
    </w:r>
    <w:r w:rsidRPr="00B35043">
      <w:rPr>
        <w:rStyle w:val="Numerstrony"/>
        <w:sz w:val="16"/>
        <w:szCs w:val="16"/>
      </w:rPr>
      <w:fldChar w:fldCharType="end"/>
    </w:r>
    <w:r w:rsidR="00EF0565" w:rsidRPr="00ED3A04">
      <w:rPr>
        <w:rStyle w:val="Numerstrony"/>
        <w:sz w:val="16"/>
        <w:szCs w:val="16"/>
      </w:rPr>
      <w:t>/</w:t>
    </w:r>
    <w:r w:rsidRPr="00ED3A04">
      <w:rPr>
        <w:rStyle w:val="Numerstrony"/>
        <w:sz w:val="16"/>
        <w:szCs w:val="16"/>
      </w:rPr>
      <w:fldChar w:fldCharType="begin"/>
    </w:r>
    <w:r w:rsidR="00EF0565" w:rsidRPr="00ED3A04">
      <w:rPr>
        <w:rStyle w:val="Numerstrony"/>
        <w:sz w:val="16"/>
        <w:szCs w:val="16"/>
      </w:rPr>
      <w:instrText xml:space="preserve"> NUMPAGES </w:instrText>
    </w:r>
    <w:r w:rsidRPr="00ED3A04">
      <w:rPr>
        <w:rStyle w:val="Numerstrony"/>
        <w:sz w:val="16"/>
        <w:szCs w:val="16"/>
      </w:rPr>
      <w:fldChar w:fldCharType="separate"/>
    </w:r>
    <w:r w:rsidR="00636E18">
      <w:rPr>
        <w:rStyle w:val="Numerstrony"/>
        <w:noProof/>
        <w:sz w:val="16"/>
        <w:szCs w:val="16"/>
      </w:rPr>
      <w:t>1</w:t>
    </w:r>
    <w:r w:rsidRPr="00ED3A04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61" w:rsidRDefault="00961961" w:rsidP="00EE1DF1">
      <w:r>
        <w:separator/>
      </w:r>
    </w:p>
  </w:footnote>
  <w:footnote w:type="continuationSeparator" w:id="0">
    <w:p w:rsidR="00961961" w:rsidRDefault="00961961" w:rsidP="00EE1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3A31"/>
    <w:multiLevelType w:val="hybridMultilevel"/>
    <w:tmpl w:val="6EF658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89275E"/>
    <w:multiLevelType w:val="hybridMultilevel"/>
    <w:tmpl w:val="57C4697C"/>
    <w:lvl w:ilvl="0" w:tplc="41F83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27961"/>
    <w:multiLevelType w:val="hybridMultilevel"/>
    <w:tmpl w:val="9D8A3A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642D0"/>
    <w:multiLevelType w:val="hybridMultilevel"/>
    <w:tmpl w:val="5DD892C8"/>
    <w:lvl w:ilvl="0" w:tplc="FCDC262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6569"/>
    <w:multiLevelType w:val="hybridMultilevel"/>
    <w:tmpl w:val="75C0EA16"/>
    <w:lvl w:ilvl="0" w:tplc="00B8E15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B97157E"/>
    <w:multiLevelType w:val="multilevel"/>
    <w:tmpl w:val="6A9E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6A6704"/>
    <w:multiLevelType w:val="hybridMultilevel"/>
    <w:tmpl w:val="103A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64FB3"/>
    <w:multiLevelType w:val="hybridMultilevel"/>
    <w:tmpl w:val="ACBA032C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2836606A"/>
    <w:multiLevelType w:val="hybridMultilevel"/>
    <w:tmpl w:val="380EB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E6D1B"/>
    <w:multiLevelType w:val="multilevel"/>
    <w:tmpl w:val="DA5E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AE0913"/>
    <w:multiLevelType w:val="hybridMultilevel"/>
    <w:tmpl w:val="867E089C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1733908"/>
    <w:multiLevelType w:val="hybridMultilevel"/>
    <w:tmpl w:val="0B82E20C"/>
    <w:lvl w:ilvl="0" w:tplc="F578C5A0">
      <w:start w:val="1"/>
      <w:numFmt w:val="decimal"/>
      <w:lvlText w:val="%1."/>
      <w:lvlJc w:val="left"/>
      <w:pPr>
        <w:ind w:left="1080" w:hanging="360"/>
      </w:pPr>
      <w:rPr>
        <w:rFonts w:ascii="Verdana" w:hAnsi="Verdana" w:cs="Times New Roman" w:hint="default"/>
        <w:color w:val="00000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855CAE"/>
    <w:multiLevelType w:val="hybridMultilevel"/>
    <w:tmpl w:val="BD5C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A179E"/>
    <w:multiLevelType w:val="multilevel"/>
    <w:tmpl w:val="9DB4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876E84"/>
    <w:multiLevelType w:val="hybridMultilevel"/>
    <w:tmpl w:val="13E23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706169"/>
    <w:multiLevelType w:val="hybridMultilevel"/>
    <w:tmpl w:val="2892E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00735"/>
    <w:multiLevelType w:val="hybridMultilevel"/>
    <w:tmpl w:val="38823F2C"/>
    <w:lvl w:ilvl="0" w:tplc="0407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7">
    <w:nsid w:val="3DB32EA1"/>
    <w:multiLevelType w:val="multilevel"/>
    <w:tmpl w:val="496AC6A4"/>
    <w:lvl w:ilvl="0">
      <w:start w:val="1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FB4E24"/>
    <w:multiLevelType w:val="hybridMultilevel"/>
    <w:tmpl w:val="1D709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5426A"/>
    <w:multiLevelType w:val="multilevel"/>
    <w:tmpl w:val="427CE354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3123C61"/>
    <w:multiLevelType w:val="hybridMultilevel"/>
    <w:tmpl w:val="B82C22B0"/>
    <w:lvl w:ilvl="0" w:tplc="682826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66730"/>
    <w:multiLevelType w:val="hybridMultilevel"/>
    <w:tmpl w:val="8A14C7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EA42B6A"/>
    <w:multiLevelType w:val="multilevel"/>
    <w:tmpl w:val="5C1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4C2F8A"/>
    <w:multiLevelType w:val="hybridMultilevel"/>
    <w:tmpl w:val="0608D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E5F0C"/>
    <w:multiLevelType w:val="hybridMultilevel"/>
    <w:tmpl w:val="653C4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A73BE"/>
    <w:multiLevelType w:val="hybridMultilevel"/>
    <w:tmpl w:val="55700726"/>
    <w:lvl w:ilvl="0" w:tplc="91A00BD2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6">
    <w:nsid w:val="7C9E0CEE"/>
    <w:multiLevelType w:val="hybridMultilevel"/>
    <w:tmpl w:val="17849F02"/>
    <w:lvl w:ilvl="0" w:tplc="BF8AA2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21"/>
  </w:num>
  <w:num w:numId="5">
    <w:abstractNumId w:val="25"/>
  </w:num>
  <w:num w:numId="6">
    <w:abstractNumId w:val="11"/>
  </w:num>
  <w:num w:numId="7">
    <w:abstractNumId w:val="19"/>
  </w:num>
  <w:num w:numId="8">
    <w:abstractNumId w:val="17"/>
  </w:num>
  <w:num w:numId="9">
    <w:abstractNumId w:val="22"/>
  </w:num>
  <w:num w:numId="10">
    <w:abstractNumId w:val="18"/>
  </w:num>
  <w:num w:numId="11">
    <w:abstractNumId w:val="2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24"/>
  </w:num>
  <w:num w:numId="17">
    <w:abstractNumId w:val="6"/>
  </w:num>
  <w:num w:numId="18">
    <w:abstractNumId w:val="23"/>
  </w:num>
  <w:num w:numId="19">
    <w:abstractNumId w:val="3"/>
  </w:num>
  <w:num w:numId="20">
    <w:abstractNumId w:val="8"/>
  </w:num>
  <w:num w:numId="21">
    <w:abstractNumId w:val="2"/>
  </w:num>
  <w:num w:numId="22">
    <w:abstractNumId w:val="0"/>
  </w:num>
  <w:num w:numId="23">
    <w:abstractNumId w:val="14"/>
  </w:num>
  <w:num w:numId="24">
    <w:abstractNumId w:val="1"/>
  </w:num>
  <w:num w:numId="25">
    <w:abstractNumId w:val="10"/>
  </w:num>
  <w:num w:numId="26">
    <w:abstractNumId w:val="16"/>
  </w:num>
  <w:num w:numId="27">
    <w:abstractNumId w:val="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21607"/>
    <w:rsid w:val="0001598F"/>
    <w:rsid w:val="000205AB"/>
    <w:rsid w:val="00022800"/>
    <w:rsid w:val="00031278"/>
    <w:rsid w:val="00031B79"/>
    <w:rsid w:val="00035C85"/>
    <w:rsid w:val="000423C3"/>
    <w:rsid w:val="000471F9"/>
    <w:rsid w:val="00052BE2"/>
    <w:rsid w:val="00055C4F"/>
    <w:rsid w:val="00057310"/>
    <w:rsid w:val="00057FAC"/>
    <w:rsid w:val="00086CBC"/>
    <w:rsid w:val="00091CA2"/>
    <w:rsid w:val="00093E14"/>
    <w:rsid w:val="000A7040"/>
    <w:rsid w:val="000A7092"/>
    <w:rsid w:val="000B5311"/>
    <w:rsid w:val="000B5DD4"/>
    <w:rsid w:val="000C609D"/>
    <w:rsid w:val="000C6628"/>
    <w:rsid w:val="000E2EBF"/>
    <w:rsid w:val="000E303F"/>
    <w:rsid w:val="000F7ECF"/>
    <w:rsid w:val="00105143"/>
    <w:rsid w:val="00105210"/>
    <w:rsid w:val="00113AC0"/>
    <w:rsid w:val="001142AE"/>
    <w:rsid w:val="00116CBF"/>
    <w:rsid w:val="00120D16"/>
    <w:rsid w:val="0012389C"/>
    <w:rsid w:val="00123B59"/>
    <w:rsid w:val="001243EF"/>
    <w:rsid w:val="001446F3"/>
    <w:rsid w:val="00153681"/>
    <w:rsid w:val="00163EC8"/>
    <w:rsid w:val="00165003"/>
    <w:rsid w:val="00167AEC"/>
    <w:rsid w:val="00172B46"/>
    <w:rsid w:val="00173F5C"/>
    <w:rsid w:val="00174DBD"/>
    <w:rsid w:val="00184F51"/>
    <w:rsid w:val="00185C61"/>
    <w:rsid w:val="001B2D11"/>
    <w:rsid w:val="001C3B31"/>
    <w:rsid w:val="001D63BD"/>
    <w:rsid w:val="001F4FFE"/>
    <w:rsid w:val="002075E7"/>
    <w:rsid w:val="00217DBA"/>
    <w:rsid w:val="00222FDF"/>
    <w:rsid w:val="002243EA"/>
    <w:rsid w:val="002334C6"/>
    <w:rsid w:val="0024551B"/>
    <w:rsid w:val="00253620"/>
    <w:rsid w:val="00271184"/>
    <w:rsid w:val="00275B5F"/>
    <w:rsid w:val="00277529"/>
    <w:rsid w:val="002858BD"/>
    <w:rsid w:val="00291634"/>
    <w:rsid w:val="002B0098"/>
    <w:rsid w:val="002B5AB4"/>
    <w:rsid w:val="002B6723"/>
    <w:rsid w:val="002C37FC"/>
    <w:rsid w:val="002E210A"/>
    <w:rsid w:val="002E4BDA"/>
    <w:rsid w:val="00303789"/>
    <w:rsid w:val="00316BB7"/>
    <w:rsid w:val="00316E73"/>
    <w:rsid w:val="003171C6"/>
    <w:rsid w:val="003206C8"/>
    <w:rsid w:val="00321F74"/>
    <w:rsid w:val="00332785"/>
    <w:rsid w:val="00334971"/>
    <w:rsid w:val="003355AE"/>
    <w:rsid w:val="00355073"/>
    <w:rsid w:val="00363C1C"/>
    <w:rsid w:val="00376A7C"/>
    <w:rsid w:val="003850EF"/>
    <w:rsid w:val="003A2E76"/>
    <w:rsid w:val="003C0FBA"/>
    <w:rsid w:val="003C607A"/>
    <w:rsid w:val="003C6495"/>
    <w:rsid w:val="003D596B"/>
    <w:rsid w:val="003E2420"/>
    <w:rsid w:val="003F1ED5"/>
    <w:rsid w:val="004140E9"/>
    <w:rsid w:val="00416A6B"/>
    <w:rsid w:val="00427037"/>
    <w:rsid w:val="00462A40"/>
    <w:rsid w:val="00462C02"/>
    <w:rsid w:val="00474DE8"/>
    <w:rsid w:val="00475AF2"/>
    <w:rsid w:val="00480B13"/>
    <w:rsid w:val="0048761C"/>
    <w:rsid w:val="00492784"/>
    <w:rsid w:val="004A2F81"/>
    <w:rsid w:val="004A567C"/>
    <w:rsid w:val="004A578B"/>
    <w:rsid w:val="004A7885"/>
    <w:rsid w:val="004C7CC7"/>
    <w:rsid w:val="004D0E6A"/>
    <w:rsid w:val="004D34D6"/>
    <w:rsid w:val="004D48E8"/>
    <w:rsid w:val="004E74EA"/>
    <w:rsid w:val="004F4E21"/>
    <w:rsid w:val="005050DB"/>
    <w:rsid w:val="00506DE9"/>
    <w:rsid w:val="0051044B"/>
    <w:rsid w:val="00531CAB"/>
    <w:rsid w:val="0054254B"/>
    <w:rsid w:val="0055220F"/>
    <w:rsid w:val="00553752"/>
    <w:rsid w:val="00566461"/>
    <w:rsid w:val="00573CE0"/>
    <w:rsid w:val="005B7406"/>
    <w:rsid w:val="005C0ACC"/>
    <w:rsid w:val="005C2CFE"/>
    <w:rsid w:val="005D375E"/>
    <w:rsid w:val="005E2114"/>
    <w:rsid w:val="005E5922"/>
    <w:rsid w:val="005E599D"/>
    <w:rsid w:val="005E7931"/>
    <w:rsid w:val="005F11B6"/>
    <w:rsid w:val="005F1A22"/>
    <w:rsid w:val="005F745A"/>
    <w:rsid w:val="0060199E"/>
    <w:rsid w:val="00602EBD"/>
    <w:rsid w:val="00606A43"/>
    <w:rsid w:val="00621C00"/>
    <w:rsid w:val="00625EC3"/>
    <w:rsid w:val="0062652F"/>
    <w:rsid w:val="00627B6A"/>
    <w:rsid w:val="006344DE"/>
    <w:rsid w:val="006363FB"/>
    <w:rsid w:val="00636E18"/>
    <w:rsid w:val="006405A2"/>
    <w:rsid w:val="00654853"/>
    <w:rsid w:val="006950E7"/>
    <w:rsid w:val="006958F3"/>
    <w:rsid w:val="006A2DCC"/>
    <w:rsid w:val="006B2E4A"/>
    <w:rsid w:val="006B3872"/>
    <w:rsid w:val="006D3722"/>
    <w:rsid w:val="006D463A"/>
    <w:rsid w:val="006E0120"/>
    <w:rsid w:val="006E29AF"/>
    <w:rsid w:val="006E60E8"/>
    <w:rsid w:val="006F566C"/>
    <w:rsid w:val="0070332E"/>
    <w:rsid w:val="00712681"/>
    <w:rsid w:val="00717739"/>
    <w:rsid w:val="007268FB"/>
    <w:rsid w:val="00734973"/>
    <w:rsid w:val="00747A4B"/>
    <w:rsid w:val="00756FF4"/>
    <w:rsid w:val="007739F2"/>
    <w:rsid w:val="007746AA"/>
    <w:rsid w:val="00780C4D"/>
    <w:rsid w:val="00783C93"/>
    <w:rsid w:val="00784364"/>
    <w:rsid w:val="00790BB0"/>
    <w:rsid w:val="00790BC2"/>
    <w:rsid w:val="007B1DD9"/>
    <w:rsid w:val="007B2973"/>
    <w:rsid w:val="007B2FD0"/>
    <w:rsid w:val="007B34CA"/>
    <w:rsid w:val="007C39B9"/>
    <w:rsid w:val="007D03AC"/>
    <w:rsid w:val="007D4BBE"/>
    <w:rsid w:val="007F79FC"/>
    <w:rsid w:val="00801A1D"/>
    <w:rsid w:val="0080675A"/>
    <w:rsid w:val="00813998"/>
    <w:rsid w:val="008402C5"/>
    <w:rsid w:val="00844217"/>
    <w:rsid w:val="0084571A"/>
    <w:rsid w:val="00846B1C"/>
    <w:rsid w:val="0086736D"/>
    <w:rsid w:val="00872101"/>
    <w:rsid w:val="00876CD7"/>
    <w:rsid w:val="008777F8"/>
    <w:rsid w:val="00890615"/>
    <w:rsid w:val="00897011"/>
    <w:rsid w:val="008A167E"/>
    <w:rsid w:val="008A673D"/>
    <w:rsid w:val="008A721F"/>
    <w:rsid w:val="008B5AAE"/>
    <w:rsid w:val="008C26F5"/>
    <w:rsid w:val="008C59CB"/>
    <w:rsid w:val="008C62F0"/>
    <w:rsid w:val="008E6052"/>
    <w:rsid w:val="008F0A4A"/>
    <w:rsid w:val="008F5850"/>
    <w:rsid w:val="0090275D"/>
    <w:rsid w:val="00903697"/>
    <w:rsid w:val="009056D9"/>
    <w:rsid w:val="00913267"/>
    <w:rsid w:val="00914F17"/>
    <w:rsid w:val="00915B0D"/>
    <w:rsid w:val="00926B94"/>
    <w:rsid w:val="00932B7A"/>
    <w:rsid w:val="00936781"/>
    <w:rsid w:val="009433BF"/>
    <w:rsid w:val="00945B11"/>
    <w:rsid w:val="0095143B"/>
    <w:rsid w:val="00961961"/>
    <w:rsid w:val="00962ADC"/>
    <w:rsid w:val="00963328"/>
    <w:rsid w:val="00967C85"/>
    <w:rsid w:val="009737AF"/>
    <w:rsid w:val="00980CCB"/>
    <w:rsid w:val="00983AF3"/>
    <w:rsid w:val="009A4594"/>
    <w:rsid w:val="009A75F6"/>
    <w:rsid w:val="009C07B9"/>
    <w:rsid w:val="009C36D5"/>
    <w:rsid w:val="009D3DBB"/>
    <w:rsid w:val="009D580F"/>
    <w:rsid w:val="009D7009"/>
    <w:rsid w:val="009E2454"/>
    <w:rsid w:val="009E5CF2"/>
    <w:rsid w:val="009E5EE5"/>
    <w:rsid w:val="009F7174"/>
    <w:rsid w:val="00A02D2F"/>
    <w:rsid w:val="00A05F1B"/>
    <w:rsid w:val="00A070D9"/>
    <w:rsid w:val="00A30FD5"/>
    <w:rsid w:val="00A37E9D"/>
    <w:rsid w:val="00A44897"/>
    <w:rsid w:val="00A50EC8"/>
    <w:rsid w:val="00A5303F"/>
    <w:rsid w:val="00A62635"/>
    <w:rsid w:val="00A73718"/>
    <w:rsid w:val="00A737AB"/>
    <w:rsid w:val="00A9684C"/>
    <w:rsid w:val="00AB059E"/>
    <w:rsid w:val="00AB0866"/>
    <w:rsid w:val="00AB2CC2"/>
    <w:rsid w:val="00AC6BAC"/>
    <w:rsid w:val="00AC748F"/>
    <w:rsid w:val="00AD5590"/>
    <w:rsid w:val="00AE06CD"/>
    <w:rsid w:val="00AF0B76"/>
    <w:rsid w:val="00AF2305"/>
    <w:rsid w:val="00AF7B5C"/>
    <w:rsid w:val="00B2218A"/>
    <w:rsid w:val="00B27B9A"/>
    <w:rsid w:val="00B34F31"/>
    <w:rsid w:val="00B37B2A"/>
    <w:rsid w:val="00B57720"/>
    <w:rsid w:val="00B63B2C"/>
    <w:rsid w:val="00B64CC2"/>
    <w:rsid w:val="00B669DB"/>
    <w:rsid w:val="00B729FD"/>
    <w:rsid w:val="00B80E02"/>
    <w:rsid w:val="00B82C2C"/>
    <w:rsid w:val="00B82E75"/>
    <w:rsid w:val="00B86769"/>
    <w:rsid w:val="00BA00A8"/>
    <w:rsid w:val="00BA6F86"/>
    <w:rsid w:val="00BC4612"/>
    <w:rsid w:val="00BD44B1"/>
    <w:rsid w:val="00BD5EC7"/>
    <w:rsid w:val="00BE4992"/>
    <w:rsid w:val="00BF004B"/>
    <w:rsid w:val="00BF1885"/>
    <w:rsid w:val="00BF1BB7"/>
    <w:rsid w:val="00BF7F81"/>
    <w:rsid w:val="00C07E99"/>
    <w:rsid w:val="00C10A03"/>
    <w:rsid w:val="00C247FA"/>
    <w:rsid w:val="00C270E8"/>
    <w:rsid w:val="00C346F0"/>
    <w:rsid w:val="00C40B6C"/>
    <w:rsid w:val="00C50343"/>
    <w:rsid w:val="00C92C00"/>
    <w:rsid w:val="00C94BB8"/>
    <w:rsid w:val="00C96317"/>
    <w:rsid w:val="00CA30FE"/>
    <w:rsid w:val="00CA68C5"/>
    <w:rsid w:val="00CC67F9"/>
    <w:rsid w:val="00CE3D6C"/>
    <w:rsid w:val="00CE6235"/>
    <w:rsid w:val="00D0565D"/>
    <w:rsid w:val="00D11079"/>
    <w:rsid w:val="00D128F5"/>
    <w:rsid w:val="00D14800"/>
    <w:rsid w:val="00D21607"/>
    <w:rsid w:val="00D333F4"/>
    <w:rsid w:val="00D352E2"/>
    <w:rsid w:val="00D364EF"/>
    <w:rsid w:val="00D373C6"/>
    <w:rsid w:val="00D53D08"/>
    <w:rsid w:val="00D54AB7"/>
    <w:rsid w:val="00D60CF0"/>
    <w:rsid w:val="00D63F00"/>
    <w:rsid w:val="00D742A0"/>
    <w:rsid w:val="00D903C9"/>
    <w:rsid w:val="00D92B69"/>
    <w:rsid w:val="00DA08A2"/>
    <w:rsid w:val="00DB6481"/>
    <w:rsid w:val="00DD6BF8"/>
    <w:rsid w:val="00DF06C6"/>
    <w:rsid w:val="00DF695C"/>
    <w:rsid w:val="00E003D8"/>
    <w:rsid w:val="00E327E5"/>
    <w:rsid w:val="00E3291D"/>
    <w:rsid w:val="00E512D9"/>
    <w:rsid w:val="00E63CEE"/>
    <w:rsid w:val="00E650DF"/>
    <w:rsid w:val="00E76E5C"/>
    <w:rsid w:val="00E8194A"/>
    <w:rsid w:val="00EA304C"/>
    <w:rsid w:val="00EA38B0"/>
    <w:rsid w:val="00EA4F6A"/>
    <w:rsid w:val="00EA6813"/>
    <w:rsid w:val="00EA6ABA"/>
    <w:rsid w:val="00EB5891"/>
    <w:rsid w:val="00ED5B81"/>
    <w:rsid w:val="00EE1285"/>
    <w:rsid w:val="00EE1777"/>
    <w:rsid w:val="00EE1DF1"/>
    <w:rsid w:val="00EE2BAA"/>
    <w:rsid w:val="00EF0565"/>
    <w:rsid w:val="00EF2414"/>
    <w:rsid w:val="00EF5C1A"/>
    <w:rsid w:val="00F00947"/>
    <w:rsid w:val="00F204E3"/>
    <w:rsid w:val="00F34B9A"/>
    <w:rsid w:val="00F36B36"/>
    <w:rsid w:val="00F40D72"/>
    <w:rsid w:val="00F44486"/>
    <w:rsid w:val="00F44BA7"/>
    <w:rsid w:val="00F46685"/>
    <w:rsid w:val="00F55A3B"/>
    <w:rsid w:val="00F65843"/>
    <w:rsid w:val="00F7269B"/>
    <w:rsid w:val="00F827D5"/>
    <w:rsid w:val="00F9077C"/>
    <w:rsid w:val="00FA41D4"/>
    <w:rsid w:val="00FC5228"/>
    <w:rsid w:val="00FE5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7F9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Nagwek1">
    <w:name w:val="heading 1"/>
    <w:basedOn w:val="Normalny"/>
    <w:link w:val="Nagwek1Znak"/>
    <w:uiPriority w:val="9"/>
    <w:qFormat/>
    <w:rsid w:val="00277529"/>
    <w:pPr>
      <w:spacing w:after="180" w:line="288" w:lineRule="atLeast"/>
      <w:outlineLvl w:val="0"/>
    </w:pPr>
    <w:rPr>
      <w:rFonts w:ascii="Georgia" w:hAnsi="Georgia"/>
      <w:color w:val="523621"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6DE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7752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7752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529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52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77529"/>
    <w:rPr>
      <w:rFonts w:ascii="Times New Roman" w:hAnsi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77529"/>
    <w:rPr>
      <w:rFonts w:ascii="Georgia" w:eastAsia="Times New Roman" w:hAnsi="Georgia" w:cs="Times New Roman"/>
      <w:color w:val="523621"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373C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6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header">
    <w:name w:val="subheader"/>
    <w:basedOn w:val="Normalny"/>
    <w:rsid w:val="00506DE9"/>
    <w:pPr>
      <w:spacing w:before="150" w:after="150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date4">
    <w:name w:val="date4"/>
    <w:basedOn w:val="Domylnaczcionkaakapitu"/>
    <w:rsid w:val="00506DE9"/>
  </w:style>
  <w:style w:type="paragraph" w:styleId="Stopka">
    <w:name w:val="footer"/>
    <w:basedOn w:val="Normalny"/>
    <w:link w:val="StopkaZnak"/>
    <w:rsid w:val="00CC67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C67F9"/>
    <w:rPr>
      <w:rFonts w:ascii="Arial" w:eastAsia="Times New Roman" w:hAnsi="Arial" w:cs="Times New Roman"/>
      <w:szCs w:val="20"/>
      <w:lang w:val="de-DE" w:eastAsia="de-DE"/>
    </w:rPr>
  </w:style>
  <w:style w:type="character" w:styleId="Numerstrony">
    <w:name w:val="page number"/>
    <w:basedOn w:val="Domylnaczcionkaakapitu"/>
    <w:rsid w:val="00CC67F9"/>
  </w:style>
  <w:style w:type="character" w:customStyle="1" w:styleId="shorttext">
    <w:name w:val="short_text"/>
    <w:basedOn w:val="Domylnaczcionkaakapitu"/>
    <w:rsid w:val="00CC67F9"/>
  </w:style>
  <w:style w:type="character" w:customStyle="1" w:styleId="hps">
    <w:name w:val="hps"/>
    <w:basedOn w:val="Domylnaczcionkaakapitu"/>
    <w:rsid w:val="00CC67F9"/>
  </w:style>
  <w:style w:type="table" w:styleId="Tabela-Siatka">
    <w:name w:val="Table Grid"/>
    <w:basedOn w:val="Standardowy"/>
    <w:rsid w:val="00CC6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B67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4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6481"/>
    <w:rPr>
      <w:rFonts w:ascii="Arial" w:eastAsia="Times New Roman" w:hAnsi="Arial" w:cs="Times New Roman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unhideWhenUsed/>
    <w:rsid w:val="00A5303F"/>
    <w:pPr>
      <w:spacing w:after="120" w:line="276" w:lineRule="auto"/>
    </w:pPr>
    <w:rPr>
      <w:rFonts w:ascii="Calibri" w:eastAsia="Calibri" w:hAnsi="Calibri"/>
      <w:szCs w:val="22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303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03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03F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3F4"/>
    <w:pPr>
      <w:spacing w:after="200" w:line="276" w:lineRule="auto"/>
    </w:pPr>
    <w:rPr>
      <w:rFonts w:ascii="Calibri" w:eastAsia="Calibri" w:hAnsi="Calibri"/>
      <w:sz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3F4"/>
    <w:rPr>
      <w:rFonts w:ascii="Calibri" w:eastAsia="Calibri" w:hAnsi="Calibri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D3722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5A2"/>
    <w:pPr>
      <w:spacing w:after="0" w:line="240" w:lineRule="auto"/>
    </w:pPr>
    <w:rPr>
      <w:rFonts w:ascii="Arial" w:eastAsia="Times New Roman" w:hAnsi="Arial"/>
      <w:b/>
      <w:bCs/>
      <w:lang w:val="de-DE" w:eastAsia="de-D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5A2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640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264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7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220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36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6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9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36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01961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09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15049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24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33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083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5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5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60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874">
              <w:marLeft w:val="15"/>
              <w:marRight w:val="0"/>
              <w:marTop w:val="0"/>
              <w:marBottom w:val="0"/>
              <w:divBdr>
                <w:top w:val="single" w:sz="6" w:space="0" w:color="F2EDE4"/>
                <w:left w:val="single" w:sz="6" w:space="0" w:color="F2EDE4"/>
                <w:bottom w:val="single" w:sz="6" w:space="0" w:color="F2EDE4"/>
                <w:right w:val="single" w:sz="6" w:space="0" w:color="F2EDE4"/>
              </w:divBdr>
              <w:divsChild>
                <w:div w:id="13945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7470">
                                  <w:marLeft w:val="0"/>
                                  <w:marRight w:val="15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93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412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2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3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73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771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618">
          <w:marLeft w:val="0"/>
          <w:marRight w:val="0"/>
          <w:marTop w:val="0"/>
          <w:marBottom w:val="0"/>
          <w:divBdr>
            <w:top w:val="single" w:sz="6" w:space="0" w:color="94A4AC"/>
            <w:left w:val="single" w:sz="6" w:space="0" w:color="94A4AC"/>
            <w:bottom w:val="single" w:sz="6" w:space="0" w:color="94A4AC"/>
            <w:right w:val="single" w:sz="6" w:space="0" w:color="94A4AC"/>
          </w:divBdr>
          <w:divsChild>
            <w:div w:id="21010966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0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55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A9C9FF"/>
                                    <w:right w:val="none" w:sz="0" w:space="0" w:color="auto"/>
                                  </w:divBdr>
                                  <w:divsChild>
                                    <w:div w:id="188301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1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8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4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styna.mlynarz@umwd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vest-in-saxony.de/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wfs.sikorska@saxony.p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mwd.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89DC-DA56-45A4-9C3C-09F28116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rtschaftsförderung Sachsen GmbH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lynarz</dc:creator>
  <cp:lastModifiedBy>jmlynarz</cp:lastModifiedBy>
  <cp:revision>2</cp:revision>
  <cp:lastPrinted>2016-09-30T08:19:00Z</cp:lastPrinted>
  <dcterms:created xsi:type="dcterms:W3CDTF">2016-10-03T07:42:00Z</dcterms:created>
  <dcterms:modified xsi:type="dcterms:W3CDTF">2016-10-03T07:42:00Z</dcterms:modified>
</cp:coreProperties>
</file>